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67CE7" w14:textId="77777777" w:rsidR="00E95DB1" w:rsidRDefault="00E95DB1" w:rsidP="00E95DB1">
      <w:pPr>
        <w:pStyle w:val="Heading1"/>
        <w:jc w:val="center"/>
        <w:rPr>
          <w:sz w:val="52"/>
        </w:rPr>
      </w:pPr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14:paraId="7892ACBD" w14:textId="7D6D8F40" w:rsidR="00E95DB1" w:rsidRPr="001422D4" w:rsidRDefault="00E95DB1" w:rsidP="00E95DB1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="001422D4" w:rsidRPr="000A27B7">
          <w:rPr>
            <w:rStyle w:val="Hyperlink"/>
          </w:rPr>
          <w:t>"Databases Advanced – EF Core" course @ Software University</w:t>
        </w:r>
      </w:hyperlink>
      <w:r w:rsidR="001422D4">
        <w:rPr>
          <w:rStyle w:val="Hyperlink"/>
          <w:lang w:val="bg-BG"/>
        </w:rPr>
        <w:t>.</w:t>
      </w:r>
      <w:bookmarkStart w:id="0" w:name="_GoBack"/>
      <w:bookmarkEnd w:id="0"/>
    </w:p>
    <w:p w14:paraId="2DF9D48F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 w14:paraId="645C3C34" w14:textId="77777777" w:rsidR="00E95DB1" w:rsidRDefault="00E95DB1" w:rsidP="00E95DB1"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 w:rsidRPr="00620346"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 w14:paraId="44ABB9F7" w14:textId="3B70F0F3" w:rsidR="00E85AC5" w:rsidRDefault="00E95DB1" w:rsidP="00E95DB1"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</w:t>
      </w:r>
      <w:r w:rsidR="00804292">
        <w:rPr>
          <w:b/>
          <w:lang w:val="en-GB"/>
        </w:rPr>
        <w:t>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 w14:paraId="76D85E46" w14:textId="0902AEA3"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14:paraId="46F247A1" w14:textId="1BE427CF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14:paraId="2BE54C78" w14:textId="1AD80219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14:paraId="6BD54103" w14:textId="3095E46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</w:t>
      </w:r>
    </w:p>
    <w:p w14:paraId="0166FBE3" w14:textId="6D06654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 w14:paraId="296734E6" w14:textId="6760836A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Villains</w:t>
      </w:r>
    </w:p>
    <w:p w14:paraId="6B9A6C07" w14:textId="77777777" w:rsidR="00B4504F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 w14:paraId="7C9E55AB" w14:textId="23BB82EC" w:rsidR="00BA390D" w:rsidRPr="00B4504F" w:rsidRDefault="00A87D08" w:rsidP="00B4504F">
      <w:pPr>
        <w:spacing w:before="0"/>
        <w:rPr>
          <w:lang w:val="en-GB"/>
        </w:rPr>
      </w:pPr>
      <w:r>
        <w:drawing>
          <wp:inline distT="0" distB="0" distL="0" distR="0" wp14:anchorId="6F340C96" wp14:editId="457CA4BE">
            <wp:extent cx="6724734" cy="2476500"/>
            <wp:effectExtent l="19050" t="19050" r="19050" b="19050"/>
            <wp:docPr id="5" name="Picture 5" descr="C:\Users\bdanc\AppData\Local\Microsoft\Windows\INetCache\Content.Word\7ab799a42c15b61a41eed0b03ded0b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7ab799a42c15b61a41eed0b03ded0b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" t="3668" r="4765" b="10967"/>
                    <a:stretch/>
                  </pic:blipFill>
                  <pic:spPr bwMode="auto">
                    <a:xfrm>
                      <a:off x="0" y="0"/>
                      <a:ext cx="6780875" cy="24971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02738" w14:textId="43061D26" w:rsidR="00E95DB1" w:rsidRDefault="000409C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Villain</w:t>
      </w:r>
      <w:r w:rsidR="00E95DB1">
        <w:rPr>
          <w:lang w:val="en-GB"/>
        </w:rPr>
        <w:t xml:space="preserve"> Names</w:t>
      </w:r>
    </w:p>
    <w:p w14:paraId="28AD5C5F" w14:textId="5563D385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more than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14:paraId="1DBD77DD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2DF78E4" w:rsidR="00A76DCD" w:rsidRPr="00A76DCD" w:rsidRDefault="00A76DCD" w:rsidP="00E95DB1">
      <w:pPr>
        <w:rPr>
          <w:lang w:val="en-GB"/>
        </w:rPr>
      </w:pPr>
      <w:r>
        <w:rPr>
          <w:lang w:val="en-GB"/>
        </w:rPr>
        <w:t xml:space="preserve">If there is no villain with the given ID, print </w:t>
      </w:r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14:paraId="7915A25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Add Minion</w:t>
      </w:r>
    </w:p>
    <w:p w14:paraId="7D204341" w14:textId="008E2F87" w:rsidR="00E95DB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add him too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default </w:t>
      </w:r>
      <w:r w:rsidRPr="003C1423">
        <w:rPr>
          <w:b/>
          <w:lang w:val="en-GB"/>
        </w:rPr>
        <w:t>evilness</w:t>
      </w:r>
      <w:r>
        <w:rPr>
          <w:lang w:val="en-GB"/>
        </w:rPr>
        <w:t xml:space="preserve"> </w:t>
      </w:r>
      <w:r w:rsidRPr="003C1423">
        <w:rPr>
          <w:b/>
          <w:lang w:val="en-GB"/>
        </w:rPr>
        <w:t>factor</w:t>
      </w:r>
      <w:r>
        <w:rPr>
          <w:lang w:val="en-GB"/>
        </w:rPr>
        <w:t xml:space="preserve"> of </w:t>
      </w:r>
      <w:r w:rsidR="0055502A" w:rsidRPr="0055502A">
        <w:rPr>
          <w:lang w:val="en-GB"/>
        </w:rPr>
        <w:t>"</w:t>
      </w:r>
      <w:r>
        <w:rPr>
          <w:lang w:val="en-GB"/>
        </w:rPr>
        <w:t>evil</w:t>
      </w:r>
      <w:r w:rsidR="0055502A" w:rsidRPr="0055502A">
        <w:rPr>
          <w:lang w:val="en-GB"/>
        </w:rPr>
        <w:t>"</w:t>
      </w:r>
      <w:r>
        <w:rPr>
          <w:lang w:val="en-GB"/>
        </w:rPr>
        <w:t xml:space="preserve">. 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14:paraId="69C1FD8C" w14:textId="2FA08E55" w:rsidR="00994D16" w:rsidRDefault="00994D16" w:rsidP="00994D16">
      <w:pPr>
        <w:pStyle w:val="Heading3"/>
        <w:spacing w:after="0"/>
        <w:rPr>
          <w:lang w:val="en-GB"/>
        </w:rPr>
      </w:pPr>
      <w:r>
        <w:rPr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ListParagraph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Default="00994D16" w:rsidP="00994D16">
      <w:pPr>
        <w:pStyle w:val="Heading3"/>
        <w:spacing w:before="0" w:after="0"/>
        <w:rPr>
          <w:lang w:val="en-GB"/>
        </w:rPr>
      </w:pPr>
      <w:r>
        <w:rPr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Default="00BA390D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14:paraId="37D62960" w14:textId="3598E4E3" w:rsidR="0055502A" w:rsidRDefault="0055502A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r w:rsidRPr="005B4FCC">
        <w:rPr>
          <w:lang w:val="en-GB"/>
        </w:rPr>
        <w:t>"</w:t>
      </w:r>
    </w:p>
    <w:p w14:paraId="7A7EA62F" w14:textId="7D9D573C" w:rsidR="005B4FCC" w:rsidRDefault="0055502A" w:rsidP="005B4FCC">
      <w:pPr>
        <w:pStyle w:val="ListParagraph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14:paraId="59C10E5F" w14:textId="581A0D57"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E5132C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95DB1" w14:paraId="7A3A5ADE" w14:textId="77777777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</w:p>
          <w:p w14:paraId="0AE1005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14:paraId="37A46C4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6A995E1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1F4282A7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14:paraId="071777D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*Remove Villain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6B5B426E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500E9149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 w14:paraId="53DC9C23" w14:textId="5B0CF18D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Default="0051243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Increase Minion</w:t>
      </w:r>
      <w:r w:rsidR="00E95DB1">
        <w:rPr>
          <w:lang w:val="en-GB"/>
        </w:rPr>
        <w:t xml:space="preserve"> Age</w:t>
      </w:r>
    </w:p>
    <w:p w14:paraId="42445189" w14:textId="46BB7534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51F8BB80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4549E05B" w14:textId="77777777" w:rsidR="00E95DB1" w:rsidRDefault="00E95DB1" w:rsidP="00E95DB1">
      <w:pPr>
        <w:spacing w:after="0"/>
        <w:rPr>
          <w:lang w:val="bg-BG"/>
        </w:rPr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2E0A6464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 w14:paraId="5FBA2778" w14:textId="688A1156"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1" w:name="OLE_LINK2"/>
      <w:bookmarkStart w:id="2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1"/>
      <w:bookmarkEnd w:id="2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38909F4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74775F23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8393" w14:textId="474003E3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7FCB009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BF86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2A42" w14:textId="299F8E1D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F0C2" w14:textId="3334998A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63B3BD72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F3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9E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2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AD2845F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45B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6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1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5452BF6F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A59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5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F8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E74A427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80D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C3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B3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610D4628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9EE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2C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4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55495E0A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E95DB1" w14:paraId="4C51E1DF" w14:textId="77777777" w:rsidTr="0067209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9774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2C4B9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72E3A77F" w14:textId="77777777" w:rsidTr="0067209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628" w14:textId="28C7CB02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2D1BFFA9" w14:textId="77777777" w:rsidTr="0067209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17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5AA" w14:textId="5B4274C1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307606A0" w14:textId="77777777" w:rsidTr="0067209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0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1E7" w14:textId="4780894F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</w:tbl>
    <w:p w14:paraId="3C84D43E" w14:textId="3F2F0FA2" w:rsidR="0057138C" w:rsidRPr="00E95DB1" w:rsidRDefault="0057138C" w:rsidP="00E95DB1"/>
    <w:sectPr w:rsidR="0057138C" w:rsidRPr="00E95DB1" w:rsidSect="00572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6B32F" w14:textId="77777777" w:rsidR="00060AE7" w:rsidRDefault="00060AE7" w:rsidP="008068A2">
      <w:pPr>
        <w:spacing w:after="0" w:line="240" w:lineRule="auto"/>
      </w:pPr>
      <w:r>
        <w:separator/>
      </w:r>
    </w:p>
  </w:endnote>
  <w:endnote w:type="continuationSeparator" w:id="0">
    <w:p w14:paraId="76ABD903" w14:textId="77777777" w:rsidR="00060AE7" w:rsidRDefault="00060A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52C9" w14:textId="77777777" w:rsidR="00572865" w:rsidRDefault="00572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DF852" w14:textId="0CD13E17" w:rsidR="00572865" w:rsidRDefault="00572865" w:rsidP="00572865">
    <w:pPr>
      <w:pStyle w:val="Footer"/>
    </w:pPr>
    <w:r>
      <w:drawing>
        <wp:anchor distT="0" distB="0" distL="114300" distR="114300" simplePos="0" relativeHeight="251648000" behindDoc="0" locked="0" layoutInCell="1" allowOverlap="1" wp14:anchorId="27BC5089" wp14:editId="7E6A5D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1876285" wp14:editId="0AA29B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5411" id="Straight Connector 1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987DC3C" wp14:editId="207B74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7905" w14:textId="77777777" w:rsidR="00572865" w:rsidRDefault="00572865" w:rsidP="0057286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596931" w14:textId="77777777" w:rsidR="00572865" w:rsidRDefault="00572865" w:rsidP="005728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5555D" wp14:editId="6248DC73">
                                <wp:extent cx="203200" cy="203200"/>
                                <wp:effectExtent l="0" t="0" r="6350" b="6350"/>
                                <wp:docPr id="105" name="Picture 10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3E17CC" wp14:editId="0923B5CB">
                                <wp:extent cx="203200" cy="203200"/>
                                <wp:effectExtent l="0" t="0" r="6350" b="6350"/>
                                <wp:docPr id="106" name="Picture 10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01E791" wp14:editId="761D6FB4">
                                <wp:extent cx="200025" cy="200025"/>
                                <wp:effectExtent l="0" t="0" r="9525" b="9525"/>
                                <wp:docPr id="107" name="Picture 10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5337E9" wp14:editId="2D94D8A9">
                                <wp:extent cx="200025" cy="200025"/>
                                <wp:effectExtent l="0" t="0" r="9525" b="9525"/>
                                <wp:docPr id="108" name="Picture 10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489E44" wp14:editId="76EC6C7E">
                                <wp:extent cx="200025" cy="200025"/>
                                <wp:effectExtent l="0" t="0" r="9525" b="9525"/>
                                <wp:docPr id="109" name="Picture 10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0B1D26" wp14:editId="306A32EA">
                                <wp:extent cx="203200" cy="203200"/>
                                <wp:effectExtent l="0" t="0" r="6350" b="6350"/>
                                <wp:docPr id="110" name="Picture 1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301B5D" wp14:editId="5196AF40">
                                <wp:extent cx="203200" cy="203200"/>
                                <wp:effectExtent l="0" t="0" r="6350" b="6350"/>
                                <wp:docPr id="111" name="Picture 1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CCE1CD1" wp14:editId="2A344D5A">
                                <wp:extent cx="203200" cy="203200"/>
                                <wp:effectExtent l="0" t="0" r="6350" b="6350"/>
                                <wp:docPr id="112" name="Picture 1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883DDA" wp14:editId="0CB9AAF7">
                                <wp:extent cx="200025" cy="200025"/>
                                <wp:effectExtent l="0" t="0" r="9525" b="9525"/>
                                <wp:docPr id="113" name="Picture 1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DC3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327905" w14:textId="77777777" w:rsidR="00572865" w:rsidRDefault="00572865" w:rsidP="0057286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596931" w14:textId="77777777" w:rsidR="00572865" w:rsidRDefault="00572865" w:rsidP="005728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5555D" wp14:editId="6248DC73">
                          <wp:extent cx="203200" cy="203200"/>
                          <wp:effectExtent l="0" t="0" r="6350" b="6350"/>
                          <wp:docPr id="105" name="Picture 10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3E17CC" wp14:editId="0923B5CB">
                          <wp:extent cx="203200" cy="203200"/>
                          <wp:effectExtent l="0" t="0" r="6350" b="6350"/>
                          <wp:docPr id="106" name="Picture 10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01E791" wp14:editId="761D6FB4">
                          <wp:extent cx="200025" cy="200025"/>
                          <wp:effectExtent l="0" t="0" r="9525" b="9525"/>
                          <wp:docPr id="107" name="Picture 10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5337E9" wp14:editId="2D94D8A9">
                          <wp:extent cx="200025" cy="200025"/>
                          <wp:effectExtent l="0" t="0" r="9525" b="9525"/>
                          <wp:docPr id="108" name="Picture 10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489E44" wp14:editId="76EC6C7E">
                          <wp:extent cx="200025" cy="200025"/>
                          <wp:effectExtent l="0" t="0" r="9525" b="9525"/>
                          <wp:docPr id="109" name="Picture 10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0B1D26" wp14:editId="306A32EA">
                          <wp:extent cx="203200" cy="203200"/>
                          <wp:effectExtent l="0" t="0" r="6350" b="6350"/>
                          <wp:docPr id="110" name="Picture 1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5301B5D" wp14:editId="5196AF40">
                          <wp:extent cx="203200" cy="203200"/>
                          <wp:effectExtent l="0" t="0" r="6350" b="6350"/>
                          <wp:docPr id="111" name="Picture 1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CCE1CD1" wp14:editId="2A344D5A">
                          <wp:extent cx="203200" cy="203200"/>
                          <wp:effectExtent l="0" t="0" r="6350" b="6350"/>
                          <wp:docPr id="112" name="Picture 1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883DDA" wp14:editId="0CB9AAF7">
                          <wp:extent cx="200025" cy="200025"/>
                          <wp:effectExtent l="0" t="0" r="9525" b="9525"/>
                          <wp:docPr id="113" name="Picture 1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7F4F3C47" wp14:editId="1DC8653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0863E" w14:textId="77777777" w:rsidR="00572865" w:rsidRDefault="00572865" w:rsidP="0057286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58AE16C" w14:textId="77777777" w:rsidR="00572865" w:rsidRDefault="00572865" w:rsidP="0057286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F3C47" id="Text Box 20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49E0863E" w14:textId="77777777" w:rsidR="00572865" w:rsidRDefault="00572865" w:rsidP="0057286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58AE16C" w14:textId="77777777" w:rsidR="00572865" w:rsidRDefault="00572865" w:rsidP="00572865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 wp14:anchorId="2BDF6E02" wp14:editId="358C0E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6D176" w14:textId="77777777" w:rsidR="00572865" w:rsidRDefault="00572865" w:rsidP="005728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CE84EB" w14:textId="77777777" w:rsidR="00572865" w:rsidRDefault="00572865" w:rsidP="0057286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6E02" id="Text Box 21" o:spid="_x0000_s1028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7BF6D176" w14:textId="77777777" w:rsidR="00572865" w:rsidRDefault="00572865" w:rsidP="005728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6CE84EB" w14:textId="77777777" w:rsidR="00572865" w:rsidRDefault="00572865" w:rsidP="0057286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2CB1005" w:rsidR="005E04CE" w:rsidRPr="00572865" w:rsidRDefault="005E04CE" w:rsidP="00572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8A4D" w14:textId="77777777" w:rsidR="00572865" w:rsidRDefault="0057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3F60E" w14:textId="77777777" w:rsidR="00060AE7" w:rsidRDefault="00060AE7" w:rsidP="008068A2">
      <w:pPr>
        <w:spacing w:after="0" w:line="240" w:lineRule="auto"/>
      </w:pPr>
      <w:r>
        <w:separator/>
      </w:r>
    </w:p>
  </w:footnote>
  <w:footnote w:type="continuationSeparator" w:id="0">
    <w:p w14:paraId="724BBA01" w14:textId="77777777" w:rsidR="00060AE7" w:rsidRDefault="00060A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18A4" w14:textId="77777777" w:rsidR="00572865" w:rsidRDefault="00572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50356" w14:textId="77777777" w:rsidR="00572865" w:rsidRDefault="00572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9C0"/>
    <w:rsid w:val="00060AE7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2D4"/>
    <w:rsid w:val="00142C75"/>
    <w:rsid w:val="00145AB3"/>
    <w:rsid w:val="001619DF"/>
    <w:rsid w:val="00164CDC"/>
    <w:rsid w:val="00167CF1"/>
    <w:rsid w:val="00171021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230CF"/>
    <w:rsid w:val="00326E1E"/>
    <w:rsid w:val="0033212E"/>
    <w:rsid w:val="0033490F"/>
    <w:rsid w:val="00380A57"/>
    <w:rsid w:val="003817EF"/>
    <w:rsid w:val="00382A45"/>
    <w:rsid w:val="003A1601"/>
    <w:rsid w:val="003A5602"/>
    <w:rsid w:val="003A5834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634"/>
    <w:rsid w:val="006B2411"/>
    <w:rsid w:val="006B2662"/>
    <w:rsid w:val="006C4532"/>
    <w:rsid w:val="006D239A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36CA4"/>
    <w:rsid w:val="0084574B"/>
    <w:rsid w:val="0085184F"/>
    <w:rsid w:val="00851CE0"/>
    <w:rsid w:val="00861625"/>
    <w:rsid w:val="008617B5"/>
    <w:rsid w:val="00870828"/>
    <w:rsid w:val="0088080B"/>
    <w:rsid w:val="008854AB"/>
    <w:rsid w:val="00885A81"/>
    <w:rsid w:val="008B07D7"/>
    <w:rsid w:val="008B557F"/>
    <w:rsid w:val="008C2344"/>
    <w:rsid w:val="008C2B83"/>
    <w:rsid w:val="008C5930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61157"/>
    <w:rsid w:val="0096371D"/>
    <w:rsid w:val="00965154"/>
    <w:rsid w:val="00965C5B"/>
    <w:rsid w:val="0096684B"/>
    <w:rsid w:val="00976E46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9088D87-D554-4C60-8707-D02B649B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A6A2-26E6-4780-BEF3-8E28C81D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Technologies</dc:subject>
  <dc:creator>Software University Foundation</dc:creator>
  <cp:keywords>softuni, databases, entity framework, ef, ORM, ADO.NET</cp:keywords>
  <dc:description>https://softuni.bg/trainings/1442/databases-advanced-entity-framework-october-2016</dc:description>
  <cp:lastModifiedBy>CiB0rG</cp:lastModifiedBy>
  <cp:revision>53</cp:revision>
  <cp:lastPrinted>2015-10-26T22:35:00Z</cp:lastPrinted>
  <dcterms:created xsi:type="dcterms:W3CDTF">2016-05-21T08:57:00Z</dcterms:created>
  <dcterms:modified xsi:type="dcterms:W3CDTF">2017-11-05T12:31:00Z</dcterms:modified>
  <cp:category>programming, education, software engineering, software development</cp:category>
</cp:coreProperties>
</file>